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843" w:rsidRDefault="00E8263F" w:rsidP="00EB6F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page">
              <wp:posOffset>426720</wp:posOffset>
            </wp:positionH>
            <wp:positionV relativeFrom="page">
              <wp:posOffset>193040</wp:posOffset>
            </wp:positionV>
            <wp:extent cx="6934200" cy="1252855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843">
        <w:rPr>
          <w:rFonts w:ascii="Times New Roman" w:hAnsi="Times New Roman"/>
          <w:b/>
          <w:bCs/>
          <w:sz w:val="40"/>
          <w:szCs w:val="40"/>
        </w:rPr>
        <w:t>T</w:t>
      </w:r>
      <w:r w:rsidR="00C92843">
        <w:rPr>
          <w:rFonts w:ascii="Times New Roman" w:hAnsi="Times New Roman"/>
          <w:b/>
          <w:bCs/>
          <w:sz w:val="31"/>
          <w:szCs w:val="31"/>
        </w:rPr>
        <w:t>HE</w:t>
      </w:r>
      <w:r w:rsidR="00C92843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C92843">
        <w:rPr>
          <w:rFonts w:ascii="Times New Roman" w:hAnsi="Times New Roman"/>
          <w:b/>
          <w:bCs/>
          <w:sz w:val="31"/>
          <w:szCs w:val="31"/>
        </w:rPr>
        <w:t>NIVERSITY OF</w:t>
      </w:r>
      <w:r w:rsidR="00C92843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C92843">
        <w:rPr>
          <w:rFonts w:ascii="Times New Roman" w:hAnsi="Times New Roman"/>
          <w:b/>
          <w:bCs/>
          <w:sz w:val="31"/>
          <w:szCs w:val="31"/>
        </w:rPr>
        <w:t>UGET</w:t>
      </w:r>
      <w:r w:rsidR="00C92843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C92843">
        <w:rPr>
          <w:rFonts w:ascii="Times New Roman" w:hAnsi="Times New Roman"/>
          <w:b/>
          <w:bCs/>
          <w:sz w:val="31"/>
          <w:szCs w:val="31"/>
        </w:rPr>
        <w:t>OUND</w:t>
      </w:r>
    </w:p>
    <w:p w:rsidR="00C92843" w:rsidRPr="00EB6F8E" w:rsidRDefault="003074BA" w:rsidP="00EB6F8E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EB6F8E">
        <w:rPr>
          <w:rFonts w:ascii="Times New Roman" w:hAnsi="Times New Roman"/>
          <w:sz w:val="24"/>
          <w:szCs w:val="24"/>
        </w:rPr>
        <w:t>2015-2016</w:t>
      </w:r>
      <w:r w:rsidR="00C92843" w:rsidRPr="00EB6F8E">
        <w:rPr>
          <w:rFonts w:ascii="Times New Roman" w:hAnsi="Times New Roman"/>
          <w:sz w:val="24"/>
          <w:szCs w:val="24"/>
        </w:rPr>
        <w:t xml:space="preserve"> CURRICULUM </w:t>
      </w:r>
      <w:proofErr w:type="gramStart"/>
      <w:r w:rsidR="00C92843" w:rsidRPr="00EB6F8E">
        <w:rPr>
          <w:rFonts w:ascii="Times New Roman" w:hAnsi="Times New Roman"/>
          <w:sz w:val="24"/>
          <w:szCs w:val="24"/>
        </w:rPr>
        <w:t>GUIDE</w:t>
      </w:r>
      <w:proofErr w:type="gramEnd"/>
    </w:p>
    <w:p w:rsidR="00C92843" w:rsidRPr="00EB6F8E" w:rsidRDefault="00C92843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C92843" w:rsidRPr="00EB6F8E" w:rsidRDefault="00C92843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 w:rsidRPr="00EB6F8E">
        <w:rPr>
          <w:rFonts w:ascii="Times New Roman" w:hAnsi="Times New Roman"/>
          <w:b/>
          <w:bCs/>
          <w:sz w:val="24"/>
          <w:szCs w:val="24"/>
        </w:rPr>
        <w:t>CLASSICS: CLASSICAL STUDIES</w:t>
      </w:r>
    </w:p>
    <w:p w:rsidR="00C92843" w:rsidRPr="00EB6F8E" w:rsidRDefault="00C92843">
      <w:pPr>
        <w:widowControl w:val="0"/>
        <w:autoSpaceDE w:val="0"/>
        <w:autoSpaceDN w:val="0"/>
        <w:adjustRightInd w:val="0"/>
        <w:spacing w:after="0" w:line="235" w:lineRule="auto"/>
        <w:ind w:left="1162"/>
        <w:rPr>
          <w:rFonts w:ascii="Times New Roman" w:hAnsi="Times New Roman"/>
          <w:sz w:val="24"/>
          <w:szCs w:val="24"/>
        </w:rPr>
      </w:pPr>
      <w:r w:rsidRPr="00EB6F8E">
        <w:rPr>
          <w:rFonts w:ascii="Times New Roman" w:hAnsi="Times New Roman"/>
          <w:sz w:val="24"/>
          <w:szCs w:val="24"/>
        </w:rPr>
        <w:t>DEGREE: BA</w:t>
      </w:r>
    </w:p>
    <w:p w:rsidR="00C92843" w:rsidRPr="00EB6F8E" w:rsidRDefault="00C9284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C92843" w:rsidRPr="00EB6F8E" w:rsidRDefault="00C92843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 w:rsidRPr="00EB6F8E">
        <w:rPr>
          <w:rFonts w:ascii="Times New Roman" w:hAnsi="Times New Roman"/>
          <w:sz w:val="24"/>
          <w:szCs w:val="24"/>
        </w:rPr>
        <w:t xml:space="preserve">CONTACT PERSON: </w:t>
      </w:r>
      <w:r w:rsidR="00845059" w:rsidRPr="00EB6F8E">
        <w:rPr>
          <w:rFonts w:ascii="Times New Roman" w:hAnsi="Times New Roman"/>
          <w:sz w:val="24"/>
          <w:szCs w:val="24"/>
        </w:rPr>
        <w:t>AISLINN MELCHIOR</w:t>
      </w:r>
    </w:p>
    <w:p w:rsidR="00C92843" w:rsidRDefault="00C92843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1020"/>
        <w:gridCol w:w="660"/>
        <w:gridCol w:w="4700"/>
        <w:gridCol w:w="740"/>
      </w:tblGrid>
      <w:tr w:rsidR="00C92843">
        <w:trPr>
          <w:trHeight w:val="276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92843" w:rsidTr="006B5DB3">
        <w:trPr>
          <w:trHeight w:val="144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843">
        <w:trPr>
          <w:trHeight w:val="56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92843" w:rsidTr="006B5DB3">
        <w:trPr>
          <w:trHeight w:val="340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C92843" w:rsidTr="006B5DB3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C92843" w:rsidTr="006B5DB3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I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I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C92843">
        <w:trPr>
          <w:trHeight w:val="8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92843" w:rsidRPr="006B5DB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Pr="006B5DB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Pr="006B5DB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Pr="006B5DB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Pr="006B5DB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C92843" w:rsidTr="006B5DB3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:rsidR="00C92843" w:rsidRDefault="00FD2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C92843" w:rsidRDefault="00FD2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6B5DB3" w:rsidRPr="006B5DB3" w:rsidTr="006B5DB3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6B5DB3" w:rsidRPr="006B5DB3" w:rsidRDefault="006B5DB3" w:rsidP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B5DB3" w:rsidRPr="006B5DB3" w:rsidRDefault="006B5DB3" w:rsidP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B5DB3" w:rsidRPr="006B5DB3" w:rsidRDefault="006B5DB3" w:rsidP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B5DB3" w:rsidRPr="006B5DB3" w:rsidRDefault="006B5DB3" w:rsidP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B5DB3" w:rsidRPr="006B5DB3" w:rsidRDefault="006B5DB3" w:rsidP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</w:tr>
      <w:tr w:rsidR="00C92843">
        <w:trPr>
          <w:trHeight w:val="336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92843" w:rsidRDefault="00A6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C92843">
        <w:trPr>
          <w:trHeight w:val="5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92843">
        <w:trPr>
          <w:trHeight w:val="335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92843" w:rsidRDefault="00FD23DA" w:rsidP="00FD2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eek or Latin 101 (FL)</w:t>
            </w:r>
            <w:r w:rsidRPr="00E4735B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FD23DA" w:rsidP="00FD2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eek or Latin 102 (FL)</w:t>
            </w:r>
            <w:r w:rsidRPr="00E4735B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C92843">
        <w:trPr>
          <w:trHeight w:val="5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92843" w:rsidTr="006B5DB3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843" w:rsidTr="006B5DB3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C92843" w:rsidTr="006B5DB3">
        <w:trPr>
          <w:trHeight w:val="4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C92843" w:rsidTr="006B5DB3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eek or Latin 201</w:t>
            </w:r>
            <w:r w:rsidRPr="00E4735B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SC 211 or 212 (HM core)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6B5DB3" w:rsidRPr="006B5DB3" w:rsidTr="006B5DB3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6B5DB3" w:rsidRPr="006B5DB3" w:rsidRDefault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B5DB3" w:rsidRPr="006B5DB3" w:rsidRDefault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B5DB3" w:rsidRPr="006B5DB3" w:rsidRDefault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B5DB3" w:rsidRPr="006B5DB3" w:rsidRDefault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B5DB3" w:rsidRPr="006B5DB3" w:rsidRDefault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</w:tr>
      <w:tr w:rsidR="00C92843">
        <w:trPr>
          <w:trHeight w:val="336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92843" w:rsidRDefault="00845059" w:rsidP="0084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LSC </w:t>
            </w:r>
            <w:r w:rsidR="00F24D26">
              <w:rPr>
                <w:rFonts w:ascii="Times New Roman" w:hAnsi="Times New Roman"/>
                <w:sz w:val="24"/>
                <w:szCs w:val="24"/>
              </w:rPr>
              <w:t xml:space="preserve">200, 201, </w:t>
            </w:r>
            <w:r>
              <w:rPr>
                <w:rFonts w:ascii="Times New Roman" w:hAnsi="Times New Roman"/>
                <w:sz w:val="24"/>
                <w:szCs w:val="24"/>
              </w:rPr>
              <w:t>210</w:t>
            </w:r>
            <w:r w:rsidR="00C92843">
              <w:rPr>
                <w:rFonts w:ascii="Times New Roman" w:hAnsi="Times New Roman"/>
                <w:sz w:val="24"/>
                <w:szCs w:val="24"/>
              </w:rPr>
              <w:t xml:space="preserve"> or 2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C92843">
        <w:trPr>
          <w:trHeight w:val="5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92843">
        <w:trPr>
          <w:trHeight w:val="335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F2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C92843">
        <w:trPr>
          <w:trHeight w:val="5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92843">
        <w:trPr>
          <w:trHeight w:val="334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92843" w:rsidRDefault="00F2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C92843">
        <w:trPr>
          <w:trHeight w:val="5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92843" w:rsidTr="006B5DB3">
        <w:trPr>
          <w:trHeight w:val="144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843" w:rsidTr="006B5DB3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C92843" w:rsidTr="006B5DB3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C92843" w:rsidTr="006B5DB3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SC Elective 1</w:t>
            </w:r>
            <w:r w:rsidRPr="00E4735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SC Elective 2 (299+ level)</w:t>
            </w:r>
            <w:r w:rsidRPr="00E4735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6B5DB3" w:rsidRPr="006B5DB3" w:rsidTr="006B5DB3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6B5DB3" w:rsidRPr="006B5DB3" w:rsidRDefault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B5DB3" w:rsidRPr="006B5DB3" w:rsidRDefault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B5DB3" w:rsidRPr="006B5DB3" w:rsidRDefault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B5DB3" w:rsidRPr="006B5DB3" w:rsidRDefault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B5DB3" w:rsidRPr="006B5DB3" w:rsidRDefault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</w:tr>
      <w:tr w:rsidR="00C92843" w:rsidTr="006B5DB3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T 360 or 361 or CLSC 280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N core</w:t>
            </w:r>
            <w:r w:rsidRPr="00E4735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6B5DB3" w:rsidRPr="006B5DB3" w:rsidTr="006B5DB3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6B5DB3" w:rsidRPr="006B5DB3" w:rsidRDefault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B5DB3" w:rsidRPr="006B5DB3" w:rsidRDefault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B5DB3" w:rsidRPr="006B5DB3" w:rsidRDefault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B5DB3" w:rsidRPr="006B5DB3" w:rsidRDefault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B5DB3" w:rsidRPr="006B5DB3" w:rsidRDefault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</w:tr>
      <w:tr w:rsidR="00C92843">
        <w:trPr>
          <w:trHeight w:val="335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92843" w:rsidRDefault="00A6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C92843">
        <w:trPr>
          <w:trHeight w:val="6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C92843">
        <w:trPr>
          <w:trHeight w:val="336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C92843">
        <w:trPr>
          <w:trHeight w:val="54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92843" w:rsidTr="006B5DB3">
        <w:trPr>
          <w:trHeight w:val="20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843" w:rsidTr="006B5DB3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C92843" w:rsidTr="006B5DB3">
        <w:trPr>
          <w:trHeight w:val="4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C92843" w:rsidTr="006B5DB3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:rsidR="00C92843" w:rsidRDefault="00FD2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SC 49</w:t>
            </w:r>
            <w:r w:rsidR="00C92843">
              <w:rPr>
                <w:rFonts w:ascii="Times New Roman" w:hAnsi="Times New Roman"/>
                <w:sz w:val="24"/>
                <w:szCs w:val="24"/>
              </w:rPr>
              <w:t>0</w:t>
            </w:r>
            <w:r w:rsidR="00C92843" w:rsidRPr="00E4735B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6B5DB3" w:rsidRPr="006B5DB3" w:rsidTr="006B5DB3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6B5DB3" w:rsidRPr="006B5DB3" w:rsidRDefault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B5DB3" w:rsidRPr="006B5DB3" w:rsidRDefault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B5DB3" w:rsidRPr="006B5DB3" w:rsidRDefault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B5DB3" w:rsidRPr="006B5DB3" w:rsidRDefault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B5DB3" w:rsidRPr="006B5DB3" w:rsidRDefault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</w:tr>
      <w:tr w:rsidR="00C92843" w:rsidTr="006B5DB3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SC Elective 3 (299+ level)</w:t>
            </w:r>
            <w:r w:rsidRPr="00E4735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6B5DB3" w:rsidRPr="006B5DB3" w:rsidTr="006B5DB3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6B5DB3" w:rsidRPr="006B5DB3" w:rsidRDefault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B5DB3" w:rsidRPr="006B5DB3" w:rsidRDefault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B5DB3" w:rsidRPr="006B5DB3" w:rsidRDefault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B5DB3" w:rsidRPr="006B5DB3" w:rsidRDefault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B5DB3" w:rsidRPr="006B5DB3" w:rsidRDefault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</w:tr>
      <w:tr w:rsidR="00C92843">
        <w:trPr>
          <w:trHeight w:val="337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C92843">
        <w:trPr>
          <w:trHeight w:val="58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C92843">
        <w:trPr>
          <w:trHeight w:val="337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C92843">
        <w:trPr>
          <w:trHeight w:val="5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92843" w:rsidTr="009E1BC9">
        <w:trPr>
          <w:trHeight w:val="193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843" w:rsidRDefault="00C92843" w:rsidP="009E1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9E1BC9">
              <w:rPr>
                <w:rFonts w:ascii="Times New Roman" w:hAnsi="Times New Roman"/>
                <w:b/>
                <w:bCs/>
                <w:sz w:val="20"/>
                <w:szCs w:val="18"/>
              </w:rPr>
              <w:t>Puget Sound requires a total of 32 units to graduate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</w:tbl>
    <w:p w:rsidR="00C92843" w:rsidRPr="00EB6F8E" w:rsidRDefault="00C92843" w:rsidP="009E1BC9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sz w:val="20"/>
          <w:szCs w:val="20"/>
        </w:rPr>
      </w:pPr>
      <w:r w:rsidRPr="00EB6F8E">
        <w:rPr>
          <w:rFonts w:ascii="Times New Roman" w:hAnsi="Times New Roman"/>
          <w:b/>
          <w:bCs/>
          <w:sz w:val="20"/>
          <w:szCs w:val="20"/>
          <w:u w:val="single"/>
        </w:rPr>
        <w:t>NOTES:</w:t>
      </w:r>
    </w:p>
    <w:p w:rsidR="00C92843" w:rsidRPr="00EB6F8E" w:rsidRDefault="00C92843">
      <w:pPr>
        <w:widowControl w:val="0"/>
        <w:tabs>
          <w:tab w:val="left" w:pos="342"/>
        </w:tabs>
        <w:autoSpaceDE w:val="0"/>
        <w:autoSpaceDN w:val="0"/>
        <w:adjustRightInd w:val="0"/>
        <w:spacing w:after="0" w:line="235" w:lineRule="auto"/>
        <w:ind w:left="2"/>
        <w:rPr>
          <w:rFonts w:ascii="Times New Roman" w:hAnsi="Times New Roman"/>
          <w:sz w:val="20"/>
          <w:szCs w:val="20"/>
        </w:rPr>
      </w:pPr>
      <w:r w:rsidRPr="00EB6F8E">
        <w:rPr>
          <w:rFonts w:ascii="Times New Roman" w:hAnsi="Times New Roman"/>
          <w:sz w:val="20"/>
          <w:szCs w:val="20"/>
        </w:rPr>
        <w:t>1)</w:t>
      </w:r>
      <w:r w:rsidRPr="00EB6F8E">
        <w:rPr>
          <w:rFonts w:ascii="Times New Roman" w:hAnsi="Times New Roman"/>
          <w:sz w:val="20"/>
          <w:szCs w:val="20"/>
        </w:rPr>
        <w:tab/>
        <w:t>Three courses in classical language are required, but students with appropriate background may begin at a higher level.</w:t>
      </w:r>
    </w:p>
    <w:p w:rsidR="00C92843" w:rsidRPr="00EB6F8E" w:rsidRDefault="00C92843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0"/>
          <w:szCs w:val="20"/>
        </w:rPr>
      </w:pPr>
    </w:p>
    <w:p w:rsidR="00C92843" w:rsidRPr="00EB6F8E" w:rsidRDefault="00C92843">
      <w:pPr>
        <w:widowControl w:val="0"/>
        <w:tabs>
          <w:tab w:val="left" w:pos="342"/>
        </w:tabs>
        <w:overflowPunct w:val="0"/>
        <w:autoSpaceDE w:val="0"/>
        <w:autoSpaceDN w:val="0"/>
        <w:adjustRightInd w:val="0"/>
        <w:spacing w:after="0" w:line="223" w:lineRule="auto"/>
        <w:ind w:left="362" w:right="20" w:hanging="360"/>
        <w:jc w:val="both"/>
        <w:rPr>
          <w:rFonts w:ascii="Times New Roman" w:hAnsi="Times New Roman"/>
          <w:sz w:val="20"/>
          <w:szCs w:val="20"/>
        </w:rPr>
      </w:pPr>
      <w:r w:rsidRPr="00EB6F8E">
        <w:rPr>
          <w:rFonts w:ascii="Times New Roman" w:hAnsi="Times New Roman"/>
          <w:sz w:val="20"/>
          <w:szCs w:val="20"/>
        </w:rPr>
        <w:t>2)</w:t>
      </w:r>
      <w:r w:rsidRPr="00EB6F8E">
        <w:rPr>
          <w:rFonts w:ascii="Times New Roman" w:hAnsi="Times New Roman"/>
          <w:sz w:val="20"/>
          <w:szCs w:val="20"/>
        </w:rPr>
        <w:tab/>
        <w:t xml:space="preserve">Three courses in Greek or Latin, or from the following list, two of which must be at the 299+ level: </w:t>
      </w:r>
      <w:r w:rsidR="009C36C3" w:rsidRPr="00EB6F8E">
        <w:rPr>
          <w:rFonts w:ascii="Times New Roman" w:hAnsi="Times New Roman"/>
          <w:sz w:val="20"/>
          <w:szCs w:val="20"/>
        </w:rPr>
        <w:t xml:space="preserve">ART 360, 361; CLSC 200, 201, 210, 211, 212, 231, 280, 304, 308, 309, 310, 311, 318, 325, 330, 375, 390; CONN 315; HUM 210; PHIL 215, 361; PHYS 299; PG 340. </w:t>
      </w:r>
      <w:r w:rsidRPr="00EB6F8E">
        <w:rPr>
          <w:rFonts w:ascii="Times New Roman" w:hAnsi="Times New Roman"/>
          <w:sz w:val="20"/>
          <w:szCs w:val="20"/>
        </w:rPr>
        <w:t>At least five units in the major must be completed at Puget Sound.</w:t>
      </w:r>
    </w:p>
    <w:p w:rsidR="00C92843" w:rsidRPr="00EB6F8E" w:rsidRDefault="00C92843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 w:val="20"/>
          <w:szCs w:val="20"/>
        </w:rPr>
      </w:pPr>
    </w:p>
    <w:p w:rsidR="00C92843" w:rsidRPr="00EB6F8E" w:rsidRDefault="00C92843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14" w:lineRule="auto"/>
        <w:ind w:left="362" w:right="220" w:hanging="362"/>
        <w:jc w:val="both"/>
        <w:rPr>
          <w:rFonts w:ascii="Times New Roman" w:hAnsi="Times New Roman"/>
          <w:sz w:val="20"/>
          <w:szCs w:val="20"/>
        </w:rPr>
      </w:pPr>
      <w:r w:rsidRPr="00EB6F8E">
        <w:rPr>
          <w:rFonts w:ascii="Times New Roman" w:hAnsi="Times New Roman"/>
          <w:sz w:val="20"/>
          <w:szCs w:val="20"/>
        </w:rPr>
        <w:t xml:space="preserve">Of the three units of upper division coursework required outside the first major, the Connections course will count for one unless it is used to meet a major requirement. </w:t>
      </w:r>
    </w:p>
    <w:p w:rsidR="00C92843" w:rsidRPr="00F24D26" w:rsidRDefault="00C92843" w:rsidP="00F24D26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40" w:lineRule="auto"/>
        <w:ind w:left="362" w:hanging="362"/>
        <w:rPr>
          <w:rFonts w:ascii="Times New Roman" w:hAnsi="Times New Roman"/>
          <w:sz w:val="24"/>
          <w:szCs w:val="24"/>
        </w:rPr>
        <w:sectPr w:rsidR="00C92843" w:rsidRPr="00F24D26">
          <w:pgSz w:w="12240" w:h="15840"/>
          <w:pgMar w:top="480" w:right="560" w:bottom="551" w:left="418" w:header="720" w:footer="720" w:gutter="0"/>
          <w:cols w:space="720" w:equalWidth="0">
            <w:col w:w="11262"/>
          </w:cols>
          <w:noEndnote/>
        </w:sectPr>
      </w:pPr>
      <w:r w:rsidRPr="00EB6F8E">
        <w:rPr>
          <w:rFonts w:ascii="Times New Roman" w:hAnsi="Times New Roman"/>
          <w:sz w:val="20"/>
          <w:szCs w:val="20"/>
        </w:rPr>
        <w:t>CLSC 4</w:t>
      </w:r>
      <w:r w:rsidR="00F24D26" w:rsidRPr="00EB6F8E">
        <w:rPr>
          <w:rFonts w:ascii="Times New Roman" w:hAnsi="Times New Roman"/>
          <w:sz w:val="20"/>
          <w:szCs w:val="20"/>
        </w:rPr>
        <w:t>9</w:t>
      </w:r>
      <w:r w:rsidR="00F52755" w:rsidRPr="00EB6F8E">
        <w:rPr>
          <w:rFonts w:ascii="Times New Roman" w:hAnsi="Times New Roman"/>
          <w:sz w:val="20"/>
          <w:szCs w:val="20"/>
        </w:rPr>
        <w:t>0</w:t>
      </w:r>
      <w:r w:rsidRPr="00EB6F8E">
        <w:rPr>
          <w:rFonts w:ascii="Times New Roman" w:hAnsi="Times New Roman"/>
          <w:sz w:val="20"/>
          <w:szCs w:val="20"/>
        </w:rPr>
        <w:t xml:space="preserve"> to be taken after both the required 200-level Classical Civilization courses and Greek or Latin 201(or their equivalents) </w:t>
      </w:r>
      <w:proofErr w:type="gramStart"/>
      <w:r w:rsidRPr="00EB6F8E">
        <w:rPr>
          <w:rFonts w:ascii="Times New Roman" w:hAnsi="Times New Roman"/>
          <w:sz w:val="20"/>
          <w:szCs w:val="20"/>
        </w:rPr>
        <w:t>have</w:t>
      </w:r>
      <w:proofErr w:type="gramEnd"/>
      <w:r w:rsidRPr="00EB6F8E">
        <w:rPr>
          <w:rFonts w:ascii="Times New Roman" w:hAnsi="Times New Roman"/>
          <w:sz w:val="20"/>
          <w:szCs w:val="20"/>
        </w:rPr>
        <w:t xml:space="preserve"> been completed</w:t>
      </w:r>
      <w:r w:rsidR="00FD23DA" w:rsidRPr="00EB6F8E">
        <w:rPr>
          <w:rFonts w:ascii="Times New Roman" w:hAnsi="Times New Roman"/>
          <w:sz w:val="20"/>
          <w:szCs w:val="20"/>
        </w:rPr>
        <w:t>. In the semester p</w:t>
      </w:r>
      <w:r w:rsidR="006E6312" w:rsidRPr="00EB6F8E">
        <w:rPr>
          <w:rFonts w:ascii="Times New Roman" w:hAnsi="Times New Roman"/>
          <w:sz w:val="20"/>
          <w:szCs w:val="20"/>
        </w:rPr>
        <w:t>rior to registration for CLSC 49</w:t>
      </w:r>
      <w:r w:rsidR="00FD23DA" w:rsidRPr="00EB6F8E">
        <w:rPr>
          <w:rFonts w:ascii="Times New Roman" w:hAnsi="Times New Roman"/>
          <w:sz w:val="20"/>
          <w:szCs w:val="20"/>
        </w:rPr>
        <w:t>0, students must complete a Thesis Proposal Form and submit it for approval to their thesis advisor and the Classics Chair. For more information on the thesis and the approval process, contact the Classics Chair</w:t>
      </w:r>
      <w:r w:rsidR="00FD23DA" w:rsidRPr="00FD23DA">
        <w:rPr>
          <w:rFonts w:ascii="Times New Roman" w:hAnsi="Times New Roman"/>
          <w:sz w:val="18"/>
          <w:szCs w:val="18"/>
        </w:rPr>
        <w:t>.</w:t>
      </w:r>
    </w:p>
    <w:p w:rsidR="00C92843" w:rsidRDefault="00E8263F" w:rsidP="00EB6F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843">
        <w:rPr>
          <w:rFonts w:ascii="Times New Roman" w:hAnsi="Times New Roman"/>
          <w:b/>
          <w:bCs/>
          <w:sz w:val="40"/>
          <w:szCs w:val="40"/>
        </w:rPr>
        <w:t>T</w:t>
      </w:r>
      <w:r w:rsidR="00C92843">
        <w:rPr>
          <w:rFonts w:ascii="Times New Roman" w:hAnsi="Times New Roman"/>
          <w:b/>
          <w:bCs/>
          <w:sz w:val="31"/>
          <w:szCs w:val="31"/>
        </w:rPr>
        <w:t>HE</w:t>
      </w:r>
      <w:r w:rsidR="00C92843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C92843">
        <w:rPr>
          <w:rFonts w:ascii="Times New Roman" w:hAnsi="Times New Roman"/>
          <w:b/>
          <w:bCs/>
          <w:sz w:val="31"/>
          <w:szCs w:val="31"/>
        </w:rPr>
        <w:t>NIVERSITY OF</w:t>
      </w:r>
      <w:r w:rsidR="00C92843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C92843">
        <w:rPr>
          <w:rFonts w:ascii="Times New Roman" w:hAnsi="Times New Roman"/>
          <w:b/>
          <w:bCs/>
          <w:sz w:val="31"/>
          <w:szCs w:val="31"/>
        </w:rPr>
        <w:t>UGET</w:t>
      </w:r>
      <w:r w:rsidR="00C92843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C92843">
        <w:rPr>
          <w:rFonts w:ascii="Times New Roman" w:hAnsi="Times New Roman"/>
          <w:b/>
          <w:bCs/>
          <w:sz w:val="31"/>
          <w:szCs w:val="31"/>
        </w:rPr>
        <w:t>OUND</w:t>
      </w:r>
    </w:p>
    <w:p w:rsidR="00C92843" w:rsidRPr="00EB6F8E" w:rsidRDefault="00C92843" w:rsidP="00EB6F8E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EB6F8E">
        <w:rPr>
          <w:rFonts w:ascii="Times New Roman" w:hAnsi="Times New Roman"/>
          <w:sz w:val="24"/>
          <w:szCs w:val="24"/>
        </w:rPr>
        <w:t>COURSE CHECKLIST</w:t>
      </w:r>
    </w:p>
    <w:p w:rsidR="00C92843" w:rsidRPr="00EB6F8E" w:rsidRDefault="00C92843" w:rsidP="00EB6F8E">
      <w:pPr>
        <w:widowControl w:val="0"/>
        <w:autoSpaceDE w:val="0"/>
        <w:autoSpaceDN w:val="0"/>
        <w:adjustRightInd w:val="0"/>
        <w:spacing w:after="0" w:line="6" w:lineRule="exact"/>
        <w:jc w:val="center"/>
        <w:rPr>
          <w:rFonts w:ascii="Times New Roman" w:hAnsi="Times New Roman"/>
          <w:sz w:val="24"/>
          <w:szCs w:val="24"/>
        </w:rPr>
      </w:pPr>
    </w:p>
    <w:p w:rsidR="00C92843" w:rsidRPr="00EB6F8E" w:rsidRDefault="00C92843" w:rsidP="00EB6F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6F8E">
        <w:rPr>
          <w:rFonts w:ascii="Times New Roman" w:hAnsi="Times New Roman"/>
          <w:b/>
          <w:bCs/>
          <w:sz w:val="24"/>
          <w:szCs w:val="24"/>
        </w:rPr>
        <w:t>CLASSICS: CLASSICAL STUDIES</w:t>
      </w:r>
    </w:p>
    <w:p w:rsidR="00C92843" w:rsidRPr="008045C7" w:rsidRDefault="00C92843" w:rsidP="008045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p w:rsidR="00C92843" w:rsidRDefault="00C92843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19"/>
          <w:szCs w:val="19"/>
        </w:rPr>
        <w:t>MAJOR REQUIREMENTS</w:t>
      </w:r>
    </w:p>
    <w:p w:rsidR="00C92843" w:rsidRDefault="00C928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92843">
          <w:pgSz w:w="12240" w:h="15840"/>
          <w:pgMar w:top="540" w:right="1740" w:bottom="1440" w:left="2300" w:header="720" w:footer="720" w:gutter="0"/>
          <w:cols w:space="720" w:equalWidth="0">
            <w:col w:w="8200"/>
          </w:cols>
          <w:noEndnote/>
        </w:sectPr>
      </w:pPr>
    </w:p>
    <w:p w:rsidR="00C92843" w:rsidRDefault="00C92843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500"/>
        <w:gridCol w:w="820"/>
        <w:gridCol w:w="700"/>
        <w:gridCol w:w="900"/>
      </w:tblGrid>
      <w:tr w:rsidR="00C92843">
        <w:trPr>
          <w:trHeight w:val="286"/>
        </w:trPr>
        <w:tc>
          <w:tcPr>
            <w:tcW w:w="282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C92843">
        <w:trPr>
          <w:trHeight w:val="95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92843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843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92843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843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92843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92843" w:rsidRDefault="002E488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843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92843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 (CLSC 211, 212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843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92843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843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92843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 (PHYS 299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843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92843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843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92843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843">
        <w:trPr>
          <w:trHeight w:val="93"/>
        </w:trPr>
        <w:tc>
          <w:tcPr>
            <w:tcW w:w="33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92843">
        <w:trPr>
          <w:trHeight w:val="362"/>
        </w:trPr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EY</w:t>
            </w:r>
          </w:p>
        </w:tc>
      </w:tr>
      <w:tr w:rsidR="00C92843">
        <w:trPr>
          <w:trHeight w:val="33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1= Seminar in Scholarly Inquiry1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= Mathematical Approaches</w:t>
            </w:r>
          </w:p>
        </w:tc>
      </w:tr>
      <w:tr w:rsidR="00C92843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2= Seminar in Scholarly Inquiry2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S= Natural Scientific Approaches</w:t>
            </w:r>
          </w:p>
        </w:tc>
      </w:tr>
      <w:tr w:rsidR="00C92843">
        <w:trPr>
          <w:trHeight w:val="20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843" w:rsidRDefault="002E4887" w:rsidP="0084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</w:t>
            </w:r>
            <w:r w:rsidR="00C92843">
              <w:rPr>
                <w:rFonts w:ascii="Times New Roman" w:hAnsi="Times New Roman"/>
                <w:sz w:val="18"/>
                <w:szCs w:val="18"/>
              </w:rPr>
              <w:t>= Art</w:t>
            </w:r>
            <w:r w:rsidR="00845059">
              <w:rPr>
                <w:rFonts w:ascii="Times New Roman" w:hAnsi="Times New Roman"/>
                <w:sz w:val="18"/>
                <w:szCs w:val="18"/>
              </w:rPr>
              <w:t>i</w:t>
            </w:r>
            <w:r w:rsidR="00C92843">
              <w:rPr>
                <w:rFonts w:ascii="Times New Roman" w:hAnsi="Times New Roman"/>
                <w:sz w:val="18"/>
                <w:szCs w:val="18"/>
              </w:rPr>
              <w:t>s</w:t>
            </w:r>
            <w:r w:rsidR="00845059">
              <w:rPr>
                <w:rFonts w:ascii="Times New Roman" w:hAnsi="Times New Roman"/>
                <w:sz w:val="18"/>
                <w:szCs w:val="18"/>
              </w:rPr>
              <w:t>tic</w:t>
            </w:r>
            <w:r w:rsidR="00C92843">
              <w:rPr>
                <w:rFonts w:ascii="Times New Roman" w:hAnsi="Times New Roman"/>
                <w:sz w:val="18"/>
                <w:szCs w:val="18"/>
              </w:rPr>
              <w:t xml:space="preserve">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L= Social Scientific Approaches</w:t>
            </w:r>
          </w:p>
        </w:tc>
      </w:tr>
      <w:tr w:rsidR="00C92843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M= Humanistic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N= Connections</w:t>
            </w:r>
          </w:p>
        </w:tc>
      </w:tr>
      <w:tr w:rsidR="00C92843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843" w:rsidRDefault="00C92843" w:rsidP="0032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L= Foreign Language</w:t>
            </w:r>
          </w:p>
        </w:tc>
      </w:tr>
    </w:tbl>
    <w:p w:rsidR="00C92843" w:rsidRDefault="00326F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DD7FF" wp14:editId="51441A9E">
                <wp:simplePos x="0" y="0"/>
                <wp:positionH relativeFrom="column">
                  <wp:posOffset>3175</wp:posOffset>
                </wp:positionH>
                <wp:positionV relativeFrom="paragraph">
                  <wp:posOffset>43180</wp:posOffset>
                </wp:positionV>
                <wp:extent cx="3652520" cy="1057275"/>
                <wp:effectExtent l="0" t="0" r="2413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52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FA3" w:rsidRDefault="00326FA3" w:rsidP="00326F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eign Language Requirement****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circle one)</w:t>
                            </w:r>
                          </w:p>
                          <w:p w:rsidR="00326FA3" w:rsidRDefault="00326FA3" w:rsidP="00326F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326FA3" w:rsidRDefault="00326FA3" w:rsidP="00326FA3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4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4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wo semesters at 101/102 level or One semester at 200+ level </w:t>
                            </w:r>
                          </w:p>
                          <w:p w:rsidR="00326FA3" w:rsidRDefault="00326FA3" w:rsidP="00326FA3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4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7" w:lineRule="auto"/>
                              <w:ind w:left="44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roficiency exam (3rd high school level or 1st year college level) </w:t>
                            </w:r>
                          </w:p>
                          <w:p w:rsidR="00326FA3" w:rsidRDefault="00326FA3" w:rsidP="00326F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26FA3" w:rsidRDefault="00326FA3" w:rsidP="00326FA3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4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4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P foreign language score of 4 or 5 </w:t>
                            </w:r>
                          </w:p>
                          <w:p w:rsidR="00326FA3" w:rsidRDefault="00326FA3" w:rsidP="00326F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26FA3" w:rsidRDefault="00326FA3" w:rsidP="00326FA3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4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4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B higher level foreign language score of 5, 6, or 7 </w:t>
                            </w:r>
                          </w:p>
                          <w:p w:rsidR="00326FA3" w:rsidRDefault="00326FA3" w:rsidP="00326F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.25pt;margin-top:3.4pt;width:287.6pt;height:8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" fillcolor="white [3201]" strokeweight=".5pt">
                <v:textbox>
                  <w:txbxContent>
                    <w:p w:rsidR="00326FA3" w:rsidRDefault="00326FA3" w:rsidP="00326FA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Foreign Language Requirement****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(circle one)</w:t>
                      </w:r>
                    </w:p>
                    <w:p w:rsidR="00326FA3" w:rsidRDefault="00326FA3" w:rsidP="00326FA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326FA3" w:rsidRDefault="00326FA3" w:rsidP="00326FA3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44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4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wo semesters at 101/102 level or One semester at 200+ level </w:t>
                      </w:r>
                    </w:p>
                    <w:p w:rsidR="00326FA3" w:rsidRDefault="00326FA3" w:rsidP="00326FA3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44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7" w:lineRule="auto"/>
                        <w:ind w:left="44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roficiency exam (3rd high school level or 1st year college level) </w:t>
                      </w:r>
                    </w:p>
                    <w:p w:rsidR="00326FA3" w:rsidRDefault="00326FA3" w:rsidP="00326FA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326FA3" w:rsidRDefault="00326FA3" w:rsidP="00326FA3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44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4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P foreign language score of 4 or 5 </w:t>
                      </w:r>
                    </w:p>
                    <w:p w:rsidR="00326FA3" w:rsidRDefault="00326FA3" w:rsidP="00326FA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326FA3" w:rsidRDefault="00326FA3" w:rsidP="00326FA3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44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4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B higher level foreign language score of 5, 6, or 7 </w:t>
                      </w:r>
                    </w:p>
                    <w:p w:rsidR="00326FA3" w:rsidRDefault="00326FA3" w:rsidP="00326FA3"/>
                  </w:txbxContent>
                </v:textbox>
              </v:shape>
            </w:pict>
          </mc:Fallback>
        </mc:AlternateContent>
      </w:r>
      <w:r w:rsidR="00E8263F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3CBDF617" wp14:editId="5E96B043">
                <wp:simplePos x="0" y="0"/>
                <wp:positionH relativeFrom="column">
                  <wp:posOffset>-7620</wp:posOffset>
                </wp:positionH>
                <wp:positionV relativeFrom="paragraph">
                  <wp:posOffset>-3265805</wp:posOffset>
                </wp:positionV>
                <wp:extent cx="2109470" cy="257810"/>
                <wp:effectExtent l="1905" t="1270" r="3175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.6pt;margin-top:-257.15pt;width:166.1pt;height:20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" o:allowincell="f" fillcolor="#d9d9d9" stroked="f"/>
            </w:pict>
          </mc:Fallback>
        </mc:AlternateContent>
      </w:r>
      <w:r w:rsidR="00E8263F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5F4E75C" wp14:editId="2F5C9947">
                <wp:simplePos x="0" y="0"/>
                <wp:positionH relativeFrom="column">
                  <wp:posOffset>2101850</wp:posOffset>
                </wp:positionH>
                <wp:positionV relativeFrom="paragraph">
                  <wp:posOffset>-3265805</wp:posOffset>
                </wp:positionV>
                <wp:extent cx="970280" cy="257810"/>
                <wp:effectExtent l="0" t="1270" r="4445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65.5pt;margin-top:-257.15pt;width:76.4pt;height:20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" o:allowincell="f" fillcolor="#d9d9d9" stroked="f"/>
            </w:pict>
          </mc:Fallback>
        </mc:AlternateContent>
      </w:r>
      <w:r w:rsidR="00E8263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E70FF01" wp14:editId="1FF38469">
                <wp:simplePos x="0" y="0"/>
                <wp:positionH relativeFrom="column">
                  <wp:posOffset>3072130</wp:posOffset>
                </wp:positionH>
                <wp:positionV relativeFrom="paragraph">
                  <wp:posOffset>-3265805</wp:posOffset>
                </wp:positionV>
                <wp:extent cx="582295" cy="257810"/>
                <wp:effectExtent l="0" t="1270" r="3175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41.9pt;margin-top:-257.15pt;width:45.85pt;height:20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" o:allowincell="f" fillcolor="#d9d9d9" stroked="f"/>
            </w:pict>
          </mc:Fallback>
        </mc:AlternateContent>
      </w:r>
    </w:p>
    <w:p w:rsidR="00C92843" w:rsidRDefault="00C92843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:rsidR="00C92843" w:rsidRDefault="00C92843">
      <w:pPr>
        <w:widowControl w:val="0"/>
        <w:autoSpaceDE w:val="0"/>
        <w:autoSpaceDN w:val="0"/>
        <w:adjustRightInd w:val="0"/>
        <w:spacing w:after="0" w:line="236" w:lineRule="auto"/>
        <w:ind w:left="60"/>
        <w:rPr>
          <w:rFonts w:ascii="Times New Roman" w:hAnsi="Times New Roman"/>
          <w:sz w:val="24"/>
          <w:szCs w:val="24"/>
        </w:rPr>
      </w:pPr>
    </w:p>
    <w:p w:rsidR="00C92843" w:rsidRDefault="00C92843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C92843" w:rsidRDefault="00C9284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820"/>
        <w:gridCol w:w="680"/>
        <w:gridCol w:w="900"/>
      </w:tblGrid>
      <w:tr w:rsidR="00C92843" w:rsidTr="00144632">
        <w:trPr>
          <w:trHeight w:val="286"/>
        </w:trPr>
        <w:tc>
          <w:tcPr>
            <w:tcW w:w="3220" w:type="dxa"/>
            <w:tcBorders>
              <w:top w:val="single" w:sz="8" w:space="0" w:color="0C0C0C"/>
              <w:left w:val="single" w:sz="8" w:space="0" w:color="0C0C0C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S</w:t>
            </w:r>
          </w:p>
        </w:tc>
        <w:tc>
          <w:tcPr>
            <w:tcW w:w="68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C92843" w:rsidTr="00144632">
        <w:trPr>
          <w:trHeight w:val="9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92843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92843" w:rsidRDefault="00C92843" w:rsidP="0084505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LSC </w:t>
            </w:r>
            <w:r w:rsidR="00845059">
              <w:rPr>
                <w:rFonts w:ascii="Times New Roman" w:hAnsi="Times New Roman"/>
                <w:sz w:val="20"/>
                <w:szCs w:val="20"/>
              </w:rPr>
              <w:t xml:space="preserve">200, 201, </w:t>
            </w:r>
            <w:r>
              <w:rPr>
                <w:rFonts w:ascii="Times New Roman" w:hAnsi="Times New Roman"/>
                <w:sz w:val="20"/>
                <w:szCs w:val="20"/>
              </w:rPr>
              <w:t>210, or 2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843">
        <w:trPr>
          <w:trHeight w:val="97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92843">
        <w:trPr>
          <w:trHeight w:val="284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SC 211 or 2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843">
        <w:trPr>
          <w:trHeight w:val="9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92843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360 or 361 or CLSC 2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843">
        <w:trPr>
          <w:trHeight w:val="9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92843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eek or Latin course 1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843">
        <w:trPr>
          <w:trHeight w:val="9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92843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eek or Latin course 2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843">
        <w:trPr>
          <w:trHeight w:val="97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92843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eek or Latin course 3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843">
        <w:trPr>
          <w:trHeight w:val="9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92843">
        <w:trPr>
          <w:trHeight w:val="383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843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SC elective 1*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843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92843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SC elective 2 (299+ level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843">
        <w:trPr>
          <w:trHeight w:val="10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92843">
        <w:trPr>
          <w:trHeight w:val="28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SC elective 3 (299+ level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843">
        <w:trPr>
          <w:trHeight w:val="99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92843" w:rsidTr="000E1DCF">
        <w:trPr>
          <w:trHeight w:val="38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843" w:rsidTr="000E1DCF">
        <w:trPr>
          <w:trHeight w:val="286"/>
        </w:trPr>
        <w:tc>
          <w:tcPr>
            <w:tcW w:w="3220" w:type="dxa"/>
            <w:tcBorders>
              <w:top w:val="single" w:sz="8" w:space="0" w:color="0C0C0C"/>
              <w:left w:val="single" w:sz="8" w:space="0" w:color="0C0C0C"/>
              <w:right w:val="single" w:sz="8" w:space="0" w:color="0C0C0C"/>
            </w:tcBorders>
            <w:vAlign w:val="bottom"/>
          </w:tcPr>
          <w:p w:rsidR="00C92843" w:rsidRDefault="00F24D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SC 49</w:t>
            </w:r>
            <w:r w:rsidR="00C92843">
              <w:rPr>
                <w:rFonts w:ascii="Times New Roman" w:hAnsi="Times New Roman"/>
                <w:sz w:val="20"/>
                <w:szCs w:val="20"/>
              </w:rPr>
              <w:t>0—Senior Thesis***</w:t>
            </w:r>
          </w:p>
        </w:tc>
        <w:tc>
          <w:tcPr>
            <w:tcW w:w="820" w:type="dxa"/>
            <w:tcBorders>
              <w:top w:val="single" w:sz="8" w:space="0" w:color="0C0C0C"/>
              <w:left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0C0C0C"/>
              <w:left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C0C0C"/>
              <w:left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DCF" w:rsidRPr="000E1DCF" w:rsidTr="000E1DCF">
        <w:trPr>
          <w:trHeight w:val="20"/>
        </w:trPr>
        <w:tc>
          <w:tcPr>
            <w:tcW w:w="3220" w:type="dxa"/>
            <w:tcBorders>
              <w:left w:val="single" w:sz="8" w:space="0" w:color="0C0C0C"/>
              <w:bottom w:val="single" w:sz="4" w:space="0" w:color="auto"/>
              <w:right w:val="single" w:sz="8" w:space="0" w:color="0C0C0C"/>
            </w:tcBorders>
            <w:vAlign w:val="bottom"/>
          </w:tcPr>
          <w:p w:rsidR="000E1DCF" w:rsidRPr="000E1DCF" w:rsidRDefault="000E1DCF" w:rsidP="000E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20" w:type="dxa"/>
            <w:tcBorders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0E1DCF" w:rsidRPr="000E1DCF" w:rsidRDefault="000E1DCF" w:rsidP="000E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0E1DCF" w:rsidRPr="000E1DCF" w:rsidRDefault="000E1DCF" w:rsidP="000E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0E1DCF" w:rsidRPr="000E1DCF" w:rsidRDefault="000E1DCF" w:rsidP="000E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C92843" w:rsidTr="000E1DCF">
        <w:trPr>
          <w:trHeight w:val="925"/>
        </w:trPr>
        <w:tc>
          <w:tcPr>
            <w:tcW w:w="56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92843" w:rsidRDefault="00326FA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0079600D" wp14:editId="4B66945C">
                      <wp:simplePos x="0" y="0"/>
                      <wp:positionH relativeFrom="margin">
                        <wp:posOffset>498475</wp:posOffset>
                      </wp:positionH>
                      <wp:positionV relativeFrom="margin">
                        <wp:posOffset>572135</wp:posOffset>
                      </wp:positionV>
                      <wp:extent cx="2705100" cy="790575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0" cy="790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560"/>
                                    <w:gridCol w:w="300"/>
                                  </w:tblGrid>
                                  <w:tr w:rsidR="00326FA3" w:rsidTr="007863B9">
                                    <w:trPr>
                                      <w:gridAfter w:val="1"/>
                                      <w:wAfter w:w="300" w:type="dxa"/>
                                      <w:trHeight w:val="336"/>
                                    </w:trPr>
                                    <w:tc>
                                      <w:tcPr>
                                        <w:tcW w:w="3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326FA3" w:rsidRPr="00650D03" w:rsidRDefault="00326FA3" w:rsidP="00971E45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650D0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THIS FORM IS</w:t>
                                        </w:r>
                                      </w:p>
                                    </w:tc>
                                  </w:tr>
                                  <w:tr w:rsidR="00326FA3" w:rsidTr="007863B9">
                                    <w:trPr>
                                      <w:gridAfter w:val="1"/>
                                      <w:wAfter w:w="300" w:type="dxa"/>
                                      <w:trHeight w:val="230"/>
                                    </w:trPr>
                                    <w:tc>
                                      <w:tcPr>
                                        <w:tcW w:w="3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326FA3" w:rsidRPr="00650D03" w:rsidRDefault="00326FA3" w:rsidP="00971E45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29" w:lineRule="exact"/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650D0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NOT AN</w:t>
                                        </w:r>
                                      </w:p>
                                    </w:tc>
                                  </w:tr>
                                  <w:tr w:rsidR="00326FA3" w:rsidTr="00650D03">
                                    <w:trPr>
                                      <w:trHeight w:val="228"/>
                                    </w:trPr>
                                    <w:tc>
                                      <w:tcPr>
                                        <w:tcW w:w="386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326FA3" w:rsidRPr="00650D03" w:rsidRDefault="00326FA3" w:rsidP="00971E45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27" w:lineRule="exact"/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650D0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w w:val="99"/>
                                            <w:sz w:val="20"/>
                                            <w:szCs w:val="20"/>
                                          </w:rPr>
                                          <w:t>OFFICIAL GRADUATION ANALYSIS</w:t>
                                        </w:r>
                                      </w:p>
                                    </w:tc>
                                  </w:tr>
                                </w:tbl>
                                <w:p w:rsidR="00326FA3" w:rsidRDefault="00326FA3" w:rsidP="00326F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7" type="#_x0000_t202" style="position:absolute;left:0;text-align:left;margin-left:39.25pt;margin-top:45.05pt;width:213pt;height:62.2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" filled="f" stroked="f" strokeweight=".5pt">
                      <v:textbo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60"/>
                              <w:gridCol w:w="300"/>
                            </w:tblGrid>
                            <w:tr w:rsidR="00326FA3" w:rsidTr="007863B9">
                              <w:trPr>
                                <w:gridAfter w:val="1"/>
                                <w:wAfter w:w="300" w:type="dxa"/>
                                <w:trHeight w:val="336"/>
                              </w:trPr>
                              <w:tc>
                                <w:tcPr>
                                  <w:tcW w:w="3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326FA3" w:rsidRPr="00650D03" w:rsidRDefault="00326FA3" w:rsidP="00971E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650D0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HIS FORM IS</w:t>
                                  </w:r>
                                </w:p>
                              </w:tc>
                            </w:tr>
                            <w:tr w:rsidR="00326FA3" w:rsidTr="007863B9">
                              <w:trPr>
                                <w:gridAfter w:val="1"/>
                                <w:wAfter w:w="300" w:type="dxa"/>
                                <w:trHeight w:val="230"/>
                              </w:trPr>
                              <w:tc>
                                <w:tcPr>
                                  <w:tcW w:w="3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326FA3" w:rsidRPr="00650D03" w:rsidRDefault="00326FA3" w:rsidP="00971E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650D0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T AN</w:t>
                                  </w:r>
                                </w:p>
                              </w:tc>
                            </w:tr>
                            <w:tr w:rsidR="00326FA3" w:rsidTr="00650D03">
                              <w:trPr>
                                <w:trHeight w:val="228"/>
                              </w:trPr>
                              <w:tc>
                                <w:tcPr>
                                  <w:tcW w:w="38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326FA3" w:rsidRPr="00650D03" w:rsidRDefault="00326FA3" w:rsidP="00971E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7" w:lineRule="exac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650D0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OFFICIAL GRADUATION ANALYSIS</w:t>
                                  </w:r>
                                </w:p>
                              </w:tc>
                            </w:tr>
                          </w:tbl>
                          <w:p w:rsidR="00326FA3" w:rsidRDefault="00326FA3" w:rsidP="00326FA3"/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C92843">
        <w:trPr>
          <w:trHeight w:val="2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2843">
        <w:trPr>
          <w:trHeight w:val="228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2843" w:rsidRDefault="00C928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92843">
          <w:type w:val="continuous"/>
          <w:pgSz w:w="12240" w:h="15840"/>
          <w:pgMar w:top="540" w:right="360" w:bottom="1440" w:left="380" w:header="720" w:footer="720" w:gutter="0"/>
          <w:cols w:num="2" w:space="140" w:equalWidth="0">
            <w:col w:w="5740" w:space="140"/>
            <w:col w:w="5620"/>
          </w:cols>
          <w:noEndnote/>
        </w:sectPr>
      </w:pPr>
      <w:bookmarkStart w:id="2" w:name="_GoBack"/>
      <w:bookmarkEnd w:id="2"/>
    </w:p>
    <w:p w:rsidR="00C92843" w:rsidRDefault="00C92843" w:rsidP="00326FA3">
      <w:pPr>
        <w:widowControl w:val="0"/>
        <w:autoSpaceDE w:val="0"/>
        <w:autoSpaceDN w:val="0"/>
        <w:adjustRightInd w:val="0"/>
        <w:spacing w:after="0" w:line="354" w:lineRule="exact"/>
        <w:ind w:left="180"/>
        <w:rPr>
          <w:rFonts w:ascii="Times New Roman" w:hAnsi="Times New Roman"/>
          <w:sz w:val="24"/>
          <w:szCs w:val="24"/>
        </w:rPr>
      </w:pPr>
    </w:p>
    <w:p w:rsidR="000E1DCF" w:rsidRDefault="00F52755" w:rsidP="00326FA3">
      <w:pPr>
        <w:widowControl w:val="0"/>
        <w:autoSpaceDE w:val="0"/>
        <w:autoSpaceDN w:val="0"/>
        <w:adjustRightInd w:val="0"/>
        <w:spacing w:after="0" w:line="239" w:lineRule="auto"/>
        <w:ind w:left="180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9FD5A6" wp14:editId="03D43838">
                <wp:simplePos x="0" y="0"/>
                <wp:positionH relativeFrom="column">
                  <wp:posOffset>-29845</wp:posOffset>
                </wp:positionH>
                <wp:positionV relativeFrom="paragraph">
                  <wp:posOffset>36195</wp:posOffset>
                </wp:positionV>
                <wp:extent cx="3652520" cy="409575"/>
                <wp:effectExtent l="0" t="0" r="2413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52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FA3" w:rsidRDefault="00326FA3" w:rsidP="00326F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:rsidR="00326FA3" w:rsidRDefault="00326FA3" w:rsidP="00326F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:rsidR="00326FA3" w:rsidRDefault="00326FA3" w:rsidP="00326F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-2.35pt;margin-top:2.85pt;width:287.6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" fillcolor="white [3201]" strokeweight=".5pt">
                <v:textbox>
                  <w:txbxContent>
                    <w:p w:rsidR="00326FA3" w:rsidRDefault="00326FA3" w:rsidP="00326FA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Upper Division Level Requirement</w:t>
                      </w:r>
                    </w:p>
                    <w:p w:rsidR="00326FA3" w:rsidRDefault="00326FA3" w:rsidP="00326FA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ree units at the upper division level outside the first major.</w:t>
                      </w:r>
                    </w:p>
                    <w:p w:rsidR="00326FA3" w:rsidRDefault="00326FA3" w:rsidP="00326FA3"/>
                  </w:txbxContent>
                </v:textbox>
              </v:shape>
            </w:pict>
          </mc:Fallback>
        </mc:AlternateContent>
      </w:r>
    </w:p>
    <w:p w:rsidR="000E1DCF" w:rsidRDefault="000E1DCF" w:rsidP="00326FA3">
      <w:pPr>
        <w:widowControl w:val="0"/>
        <w:autoSpaceDE w:val="0"/>
        <w:autoSpaceDN w:val="0"/>
        <w:adjustRightInd w:val="0"/>
        <w:spacing w:after="0" w:line="239" w:lineRule="auto"/>
        <w:ind w:left="180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0E1DCF" w:rsidRDefault="000E1DCF" w:rsidP="00326FA3">
      <w:pPr>
        <w:widowControl w:val="0"/>
        <w:autoSpaceDE w:val="0"/>
        <w:autoSpaceDN w:val="0"/>
        <w:adjustRightInd w:val="0"/>
        <w:spacing w:after="0" w:line="239" w:lineRule="auto"/>
        <w:ind w:left="180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0E1DCF" w:rsidRDefault="00971E45" w:rsidP="00326FA3">
      <w:pPr>
        <w:widowControl w:val="0"/>
        <w:autoSpaceDE w:val="0"/>
        <w:autoSpaceDN w:val="0"/>
        <w:adjustRightInd w:val="0"/>
        <w:spacing w:after="0" w:line="239" w:lineRule="auto"/>
        <w:ind w:left="180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E0C72A" wp14:editId="34458E25">
                <wp:simplePos x="0" y="0"/>
                <wp:positionH relativeFrom="column">
                  <wp:posOffset>-30480</wp:posOffset>
                </wp:positionH>
                <wp:positionV relativeFrom="paragraph">
                  <wp:posOffset>103505</wp:posOffset>
                </wp:positionV>
                <wp:extent cx="3652520" cy="540385"/>
                <wp:effectExtent l="0" t="0" r="24130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520" cy="540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E45" w:rsidRDefault="00971E45" w:rsidP="00971E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2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KNOWle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, Identity, and Power Requirement</w:t>
                            </w:r>
                          </w:p>
                          <w:p w:rsidR="00971E45" w:rsidRDefault="00971E45" w:rsidP="00971E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0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ne course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See Bulletin for details. Courses may also fulfill other program or graduation requirements.</w:t>
                            </w:r>
                          </w:p>
                          <w:p w:rsidR="00971E45" w:rsidRDefault="00971E45" w:rsidP="00971E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-2.4pt;margin-top:8.15pt;width:287.6pt;height:4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" fillcolor="white [3201]" strokeweight=".5pt">
                <v:textbox>
                  <w:txbxContent>
                    <w:p w:rsidR="00971E45" w:rsidRDefault="00971E45" w:rsidP="00971E4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2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KNOWledge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, Identity, and Power Requirement</w:t>
                      </w:r>
                    </w:p>
                    <w:p w:rsidR="00971E45" w:rsidRDefault="00971E45" w:rsidP="00971E4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0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One course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See Bulletin for details. Courses may also fulfill other program or graduation requirements.</w:t>
                      </w:r>
                    </w:p>
                    <w:p w:rsidR="00971E45" w:rsidRDefault="00971E45" w:rsidP="00971E45"/>
                  </w:txbxContent>
                </v:textbox>
              </v:shape>
            </w:pict>
          </mc:Fallback>
        </mc:AlternateContent>
      </w:r>
    </w:p>
    <w:p w:rsidR="00C92843" w:rsidRPr="009145ED" w:rsidRDefault="00C928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</w:rPr>
        <w:sectPr w:rsidR="00C92843" w:rsidRPr="009145ED">
          <w:type w:val="continuous"/>
          <w:pgSz w:w="12240" w:h="15840"/>
          <w:pgMar w:top="540" w:right="480" w:bottom="1440" w:left="437" w:header="720" w:footer="720" w:gutter="0"/>
          <w:cols w:space="140" w:equalWidth="0">
            <w:col w:w="11323"/>
          </w:cols>
          <w:noEndnote/>
        </w:sectPr>
      </w:pPr>
    </w:p>
    <w:bookmarkStart w:id="3" w:name="page3"/>
    <w:bookmarkEnd w:id="3"/>
    <w:p w:rsidR="00BE478E" w:rsidRPr="009145ED" w:rsidRDefault="00971E45">
      <w:pPr>
        <w:spacing w:before="200"/>
        <w:rPr>
          <w:rFonts w:ascii="Arial" w:hAnsi="Arial" w:cs="Arial"/>
          <w:b/>
          <w:vanish/>
          <w:sz w:val="48"/>
          <w:szCs w:val="48"/>
          <w:lang w:eastAsia="ja-JP"/>
        </w:rPr>
      </w:pPr>
      <w:r>
        <w:rPr>
          <w:rFonts w:ascii="Times New Roman" w:hAnsi="Times New Roman"/>
          <w:b/>
          <w:bCs/>
          <w:noProof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2DD0E" wp14:editId="38971689">
                <wp:simplePos x="0" y="0"/>
                <wp:positionH relativeFrom="column">
                  <wp:posOffset>-28113</wp:posOffset>
                </wp:positionH>
                <wp:positionV relativeFrom="paragraph">
                  <wp:posOffset>588422</wp:posOffset>
                </wp:positionV>
                <wp:extent cx="7277100" cy="2695823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269582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755" w:rsidRDefault="00F52755" w:rsidP="00F527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18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ES</w:t>
                            </w:r>
                          </w:p>
                          <w:p w:rsidR="00F52755" w:rsidRDefault="00F52755" w:rsidP="00F527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5" w:lineRule="exact"/>
                              <w:ind w:left="1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52755" w:rsidRDefault="00F52755" w:rsidP="00F52755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70"/>
                                <w:tab w:val="left" w:pos="36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firstLine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hree courses in either Greek or Latin language, at any level. </w:t>
                            </w:r>
                          </w:p>
                          <w:p w:rsidR="00F52755" w:rsidRPr="00F24D26" w:rsidRDefault="00F52755" w:rsidP="00F52755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243"/>
                                <w:tab w:val="num" w:pos="270"/>
                                <w:tab w:val="left" w:pos="36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180" w:firstLine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Three courses in Greek or Latin, or from the following list, two of which must be at the 299+  level: ART 360, 361; CLSC 200, 201, 210, 211, 212</w:t>
                            </w:r>
                            <w:r w:rsidRPr="00F24D2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231, 280, 304, 308, 309, 310, 311, 318, 325, 330, 375, 390; CONN 315; HUM 210; PHIL 215, 361; PHYS 299; PG 340. At least five units in the major must be completed at Puget Sound.</w:t>
                            </w:r>
                          </w:p>
                          <w:p w:rsidR="00F52755" w:rsidRDefault="00F52755" w:rsidP="00F52755">
                            <w:pPr>
                              <w:widowControl w:val="0"/>
                              <w:tabs>
                                <w:tab w:val="num" w:pos="270"/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51" w:lineRule="exact"/>
                              <w:ind w:left="1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52755" w:rsidRDefault="00F52755" w:rsidP="00F52755">
                            <w:pPr>
                              <w:widowControl w:val="0"/>
                              <w:tabs>
                                <w:tab w:val="num" w:pos="270"/>
                                <w:tab w:val="left" w:pos="36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2" w:lineRule="auto"/>
                              <w:ind w:left="180" w:right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***CLSC 490 to be taken after both the required 200-level Classical Civilization courses and Greek or Latin 201(or their equivalents)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av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been completed.</w:t>
                            </w:r>
                            <w:r w:rsidRPr="00FD23DA">
                              <w:rPr>
                                <w:rFonts w:ascii="Times New Roman" w:hAnsi="Times New Roman"/>
                                <w:szCs w:val="20"/>
                              </w:rPr>
                              <w:t xml:space="preserve"> </w:t>
                            </w:r>
                            <w:r w:rsidRPr="00FD23DA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In the semester prior to registration for CLSC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49</w:t>
                            </w:r>
                            <w:r w:rsidRPr="00FD23DA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0, students must complete a Thesis Proposal Form and submit it for approval to their thesis advisor and the Classics Chair. For more information on the thesis and the approval process, contact the Classics Chair.</w:t>
                            </w:r>
                          </w:p>
                          <w:p w:rsidR="00F52755" w:rsidRDefault="00F52755" w:rsidP="00F527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2" w:lineRule="exact"/>
                              <w:ind w:left="1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52755" w:rsidRPr="009145ED" w:rsidRDefault="00F52755" w:rsidP="00F5275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180" w:right="40"/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ajors may meet no more than one unit of their Classical Studies requirements with coursework from a minor or second major. Majors may satisfy no more than one Classical Studies requirement with courses from the university core.</w:t>
                            </w:r>
                          </w:p>
                          <w:p w:rsidR="00326FA3" w:rsidRDefault="00326F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-2.2pt;margin-top:46.35pt;width:573pt;height:21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" filled="f" strokeweight=".5pt">
                <v:textbox>
                  <w:txbxContent>
                    <w:p w:rsidR="00F52755" w:rsidRDefault="00F52755" w:rsidP="00F5275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18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NOTES</w:t>
                      </w:r>
                    </w:p>
                    <w:p w:rsidR="00F52755" w:rsidRDefault="00F52755" w:rsidP="00F5275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5" w:lineRule="exact"/>
                        <w:ind w:left="1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52755" w:rsidRDefault="00F52755" w:rsidP="00F52755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70"/>
                          <w:tab w:val="left" w:pos="36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firstLine="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hree courses in either Greek or Latin language, at any level. </w:t>
                      </w:r>
                    </w:p>
                    <w:p w:rsidR="00F52755" w:rsidRPr="00F24D26" w:rsidRDefault="00F52755" w:rsidP="00F52755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243"/>
                          <w:tab w:val="num" w:pos="270"/>
                          <w:tab w:val="left" w:pos="36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180" w:firstLine="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Three courses in Greek or Latin, or from the following list, two of which must be at the 299+  level: ART 360, 361; CLSC 200, 201, 210, 211, 212</w:t>
                      </w:r>
                      <w:r w:rsidRPr="00F24D2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231, 280, 304, 308, 309, 310, 311, 318, 325, 330, 375, 390; CONN 315; HUM 210; PHIL 215, 361; PHYS 299; PG 340. At least five units in the major must be completed at Puget Sound.</w:t>
                      </w:r>
                    </w:p>
                    <w:p w:rsidR="00F52755" w:rsidRDefault="00F52755" w:rsidP="00F52755">
                      <w:pPr>
                        <w:widowControl w:val="0"/>
                        <w:tabs>
                          <w:tab w:val="num" w:pos="270"/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0" w:line="51" w:lineRule="exact"/>
                        <w:ind w:left="1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52755" w:rsidRDefault="00F52755" w:rsidP="00F52755">
                      <w:pPr>
                        <w:widowControl w:val="0"/>
                        <w:tabs>
                          <w:tab w:val="num" w:pos="270"/>
                          <w:tab w:val="left" w:pos="36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22" w:lineRule="auto"/>
                        <w:ind w:left="180" w:right="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***CLSC 490 to be taken after both the required 200-level Classical Civilization courses and Greek or Latin 201(or their equivalents)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have</w:t>
                      </w:r>
                      <w:proofErr w:type="gram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been completed.</w:t>
                      </w:r>
                      <w:r w:rsidRPr="00FD23DA">
                        <w:rPr>
                          <w:rFonts w:ascii="Times New Roman" w:hAnsi="Times New Roman"/>
                          <w:szCs w:val="20"/>
                        </w:rPr>
                        <w:t xml:space="preserve"> </w:t>
                      </w:r>
                      <w:r w:rsidRPr="00FD23DA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In the semester prior to registration for CLSC </w:t>
                      </w:r>
                      <w:r>
                        <w:rPr>
                          <w:rFonts w:ascii="Times New Roman" w:hAnsi="Times New Roman"/>
                          <w:sz w:val="20"/>
                          <w:szCs w:val="18"/>
                        </w:rPr>
                        <w:t>49</w:t>
                      </w:r>
                      <w:r w:rsidRPr="00FD23DA">
                        <w:rPr>
                          <w:rFonts w:ascii="Times New Roman" w:hAnsi="Times New Roman"/>
                          <w:sz w:val="20"/>
                          <w:szCs w:val="18"/>
                        </w:rPr>
                        <w:t>0, students must complete a Thesis Proposal Form and submit it for approval to their thesis advisor and the Classics Chair. For more information on the thesis and the approval process, contact the Classics Chair.</w:t>
                      </w:r>
                    </w:p>
                    <w:p w:rsidR="00F52755" w:rsidRDefault="00F52755" w:rsidP="00F5275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2" w:lineRule="exact"/>
                        <w:ind w:left="1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52755" w:rsidRPr="009145ED" w:rsidRDefault="00F52755" w:rsidP="00F5275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180" w:right="40"/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Majors may meet no more than one unit of their Classical Studies requirements with coursework from a minor or second major. Majors may satisfy no more than one Classical Studies requirement with courses from the university core.</w:t>
                      </w:r>
                    </w:p>
                    <w:p w:rsidR="00326FA3" w:rsidRDefault="00326FA3"/>
                  </w:txbxContent>
                </v:textbox>
              </v:shape>
            </w:pict>
          </mc:Fallback>
        </mc:AlternateContent>
      </w:r>
      <w:r w:rsidR="00BE478E" w:rsidRPr="009145ED">
        <w:rPr>
          <w:rFonts w:ascii="Arial" w:hAnsi="Arial" w:cs="Arial"/>
          <w:b/>
          <w:vanish/>
          <w:sz w:val="36"/>
          <w:szCs w:val="36"/>
          <w:lang w:eastAsia="ja-JP"/>
        </w:rPr>
        <w:t>Thank you for evaluating</w:t>
      </w:r>
      <w:r w:rsidR="00BE478E" w:rsidRPr="009145ED">
        <w:rPr>
          <w:rFonts w:ascii="Arial" w:hAnsi="Arial" w:cs="Arial"/>
          <w:b/>
          <w:vanish/>
          <w:sz w:val="48"/>
          <w:szCs w:val="48"/>
          <w:lang w:eastAsia="ja-JP"/>
        </w:rPr>
        <w:t xml:space="preserve"> </w:t>
      </w:r>
      <w:r w:rsidR="00BE478E" w:rsidRPr="009145ED">
        <w:rPr>
          <w:rFonts w:ascii="Arial" w:hAnsi="Arial" w:cs="Arial"/>
          <w:b/>
          <w:vanish/>
          <w:sz w:val="48"/>
          <w:szCs w:val="48"/>
          <w:lang w:eastAsia="ja-JP"/>
        </w:rPr>
        <w:br/>
        <w:t>BCL easyConverter Desktop</w:t>
      </w:r>
    </w:p>
    <w:p w:rsidR="00BF1173" w:rsidRPr="009145ED" w:rsidRDefault="00BE478E" w:rsidP="00BE478E">
      <w:pPr>
        <w:spacing w:before="200"/>
        <w:rPr>
          <w:rFonts w:ascii="Arial" w:hAnsi="Arial" w:cs="Arial"/>
          <w:vanish/>
          <w:sz w:val="32"/>
          <w:szCs w:val="32"/>
          <w:lang w:eastAsia="ja-JP"/>
        </w:rPr>
      </w:pPr>
      <w:r w:rsidRPr="009145ED">
        <w:rPr>
          <w:rFonts w:ascii="Arial" w:hAnsi="Arial" w:cs="Arial"/>
          <w:vanish/>
          <w:sz w:val="32"/>
          <w:szCs w:val="32"/>
          <w:lang w:eastAsia="ja-JP"/>
        </w:rPr>
        <w:t xml:space="preserve">This Word document was converted from PDF with an evaluation version of BCL easyConverter Desktop </w:t>
      </w:r>
      <w:r w:rsidR="00BF1173" w:rsidRPr="009145ED">
        <w:rPr>
          <w:rFonts w:ascii="Arial" w:hAnsi="Arial" w:cs="Arial"/>
          <w:vanish/>
          <w:sz w:val="32"/>
          <w:szCs w:val="32"/>
          <w:lang w:eastAsia="ja-JP"/>
        </w:rPr>
        <w:t xml:space="preserve">software </w:t>
      </w:r>
      <w:r w:rsidRPr="009145ED">
        <w:rPr>
          <w:rFonts w:ascii="Arial" w:hAnsi="Arial" w:cs="Arial"/>
          <w:vanish/>
          <w:sz w:val="32"/>
          <w:szCs w:val="32"/>
          <w:lang w:eastAsia="ja-JP"/>
        </w:rPr>
        <w:t xml:space="preserve">that </w:t>
      </w:r>
      <w:r w:rsidRPr="009145ED">
        <w:rPr>
          <w:rFonts w:ascii="Arial" w:hAnsi="Arial" w:cs="Arial"/>
          <w:b/>
          <w:vanish/>
          <w:sz w:val="32"/>
          <w:szCs w:val="32"/>
          <w:lang w:eastAsia="ja-JP"/>
        </w:rPr>
        <w:t>only convert</w:t>
      </w:r>
      <w:r w:rsidR="003B4012" w:rsidRPr="009145ED">
        <w:rPr>
          <w:rFonts w:ascii="Arial" w:hAnsi="Arial" w:cs="Arial"/>
          <w:b/>
          <w:vanish/>
          <w:sz w:val="32"/>
          <w:szCs w:val="32"/>
          <w:lang w:eastAsia="ja-JP"/>
        </w:rPr>
        <w:t>s</w:t>
      </w:r>
      <w:r w:rsidRPr="009145ED">
        <w:rPr>
          <w:rFonts w:ascii="Arial" w:hAnsi="Arial" w:cs="Arial"/>
          <w:b/>
          <w:vanish/>
          <w:sz w:val="32"/>
          <w:szCs w:val="32"/>
          <w:lang w:eastAsia="ja-JP"/>
        </w:rPr>
        <w:t xml:space="preserve"> the first 3 pages</w:t>
      </w:r>
      <w:r w:rsidRPr="009145ED">
        <w:rPr>
          <w:rFonts w:ascii="Arial" w:hAnsi="Arial" w:cs="Arial"/>
          <w:vanish/>
          <w:sz w:val="32"/>
          <w:szCs w:val="32"/>
          <w:lang w:eastAsia="ja-JP"/>
        </w:rPr>
        <w:t xml:space="preserve"> of your PDF.</w:t>
      </w:r>
    </w:p>
    <w:sectPr w:rsidR="00BF1173" w:rsidRPr="009145ED" w:rsidSect="00F52755">
      <w:type w:val="continuous"/>
      <w:pgSz w:w="12240" w:h="15840"/>
      <w:pgMar w:top="540" w:right="480" w:bottom="1440" w:left="437" w:header="720" w:footer="720" w:gutter="0"/>
      <w:cols w:space="140" w:equalWidth="0">
        <w:col w:w="11323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F90"/>
    <w:multiLevelType w:val="hybridMultilevel"/>
    <w:tmpl w:val="00001649"/>
    <w:lvl w:ilvl="0" w:tplc="00006DF1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0E1DCF"/>
    <w:rsid w:val="00140CF8"/>
    <w:rsid w:val="00144632"/>
    <w:rsid w:val="001A3002"/>
    <w:rsid w:val="002220A7"/>
    <w:rsid w:val="002E4887"/>
    <w:rsid w:val="003074BA"/>
    <w:rsid w:val="00326FA3"/>
    <w:rsid w:val="003B4012"/>
    <w:rsid w:val="00402CF2"/>
    <w:rsid w:val="006B5DB3"/>
    <w:rsid w:val="006E6312"/>
    <w:rsid w:val="00723508"/>
    <w:rsid w:val="007A2ECD"/>
    <w:rsid w:val="007C5DCA"/>
    <w:rsid w:val="008045C7"/>
    <w:rsid w:val="00845059"/>
    <w:rsid w:val="008839C2"/>
    <w:rsid w:val="009145ED"/>
    <w:rsid w:val="00971E45"/>
    <w:rsid w:val="009C36C3"/>
    <w:rsid w:val="009D7747"/>
    <w:rsid w:val="009E1BC9"/>
    <w:rsid w:val="00A6705A"/>
    <w:rsid w:val="00BD6D61"/>
    <w:rsid w:val="00BE478E"/>
    <w:rsid w:val="00BF1173"/>
    <w:rsid w:val="00C92843"/>
    <w:rsid w:val="00CF5976"/>
    <w:rsid w:val="00DD581B"/>
    <w:rsid w:val="00E4735B"/>
    <w:rsid w:val="00E8263F"/>
    <w:rsid w:val="00E859BD"/>
    <w:rsid w:val="00EB6F8E"/>
    <w:rsid w:val="00F24D26"/>
    <w:rsid w:val="00F33BF1"/>
    <w:rsid w:val="00F52755"/>
    <w:rsid w:val="00FD23DA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6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6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5F59E-874E-41F2-A3E2-33417834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7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Academic Advising</cp:lastModifiedBy>
  <cp:revision>5</cp:revision>
  <cp:lastPrinted>2014-07-29T15:18:00Z</cp:lastPrinted>
  <dcterms:created xsi:type="dcterms:W3CDTF">2015-04-17T22:09:00Z</dcterms:created>
  <dcterms:modified xsi:type="dcterms:W3CDTF">2015-06-11T22:40:00Z</dcterms:modified>
</cp:coreProperties>
</file>